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72E63" w14:textId="77777777" w:rsidR="00B9004B" w:rsidRPr="002308A6" w:rsidRDefault="00B9004B" w:rsidP="00B9004B">
      <w:pPr>
        <w:pStyle w:val="Nagwek1"/>
        <w:keepNext w:val="0"/>
        <w:keepLines w:val="0"/>
        <w:spacing w:before="0" w:after="240" w:line="300" w:lineRule="auto"/>
        <w:jc w:val="center"/>
        <w:rPr>
          <w:rStyle w:val="Pogrubienie"/>
          <w:rFonts w:ascii="Calibri" w:eastAsia="Times New Roman" w:hAnsi="Calibri" w:cs="Times New Roman"/>
          <w:color w:val="auto"/>
          <w:kern w:val="28"/>
          <w:sz w:val="22"/>
          <w:szCs w:val="18"/>
          <w:lang w:eastAsia="pl-PL"/>
        </w:rPr>
      </w:pPr>
      <w:r w:rsidRPr="002308A6">
        <w:rPr>
          <w:rStyle w:val="Pogrubienie"/>
          <w:rFonts w:ascii="Calibri" w:eastAsia="Times New Roman" w:hAnsi="Calibri" w:cs="Times New Roman"/>
          <w:color w:val="auto"/>
          <w:kern w:val="28"/>
          <w:sz w:val="22"/>
          <w:szCs w:val="18"/>
          <w:lang w:eastAsia="pl-PL"/>
        </w:rPr>
        <w:t>Regulamin przyznawania stypendiów artystycznych m.st. Warszawy</w:t>
      </w:r>
    </w:p>
    <w:p w14:paraId="7E7B626E" w14:textId="77777777" w:rsidR="00B9004B" w:rsidRPr="00B4172A" w:rsidRDefault="00B9004B" w:rsidP="00B9004B">
      <w:pPr>
        <w:jc w:val="center"/>
        <w:rPr>
          <w:b/>
        </w:rPr>
      </w:pPr>
    </w:p>
    <w:p w14:paraId="5E7C0753" w14:textId="77777777" w:rsidR="00B9004B" w:rsidRPr="002A44CE" w:rsidRDefault="00B9004B" w:rsidP="00B9004B">
      <w:pPr>
        <w:pStyle w:val="Nagwek2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A44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zdział 1</w:t>
      </w:r>
    </w:p>
    <w:p w14:paraId="5731F49C" w14:textId="77777777" w:rsidR="00B9004B" w:rsidRDefault="00B9004B" w:rsidP="00B9004B">
      <w:pPr>
        <w:pStyle w:val="Nagwek2"/>
        <w:spacing w:after="24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A44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sady ogólne</w:t>
      </w:r>
    </w:p>
    <w:p w14:paraId="3281EF5F" w14:textId="77777777" w:rsidR="00B9004B" w:rsidRDefault="00B9004B" w:rsidP="00B9004B">
      <w:pPr>
        <w:spacing w:after="240" w:line="300" w:lineRule="auto"/>
        <w:ind w:firstLine="567"/>
      </w:pPr>
      <w:r w:rsidRPr="002C0C52">
        <w:t>§ 1. 1</w:t>
      </w:r>
      <w:r>
        <w:t xml:space="preserve">. Stypendium artystyczne m.st. Warszawy, zwane dalej „stypendium”, przyznawane jest osobom fizycznym mieszkającym na terenie m.st. Warszawy realizującym przedsięwzięcia w zakresie twórczości artystycznej, opieki nad zabytkami lub upowszechniania kultury. Stypendium ma charakter indywidualny. </w:t>
      </w:r>
    </w:p>
    <w:p w14:paraId="3DC8DC2A" w14:textId="77777777" w:rsidR="00B9004B" w:rsidRDefault="00B9004B" w:rsidP="00B9004B">
      <w:pPr>
        <w:spacing w:after="240" w:line="300" w:lineRule="auto"/>
        <w:ind w:firstLine="567"/>
      </w:pPr>
      <w:r>
        <w:t xml:space="preserve">2. Realizowane w ramach stypendium przedsięwzięcia mają charakter twórczy, artystyczny lub stanowią autorską koncepcję. </w:t>
      </w:r>
    </w:p>
    <w:p w14:paraId="5DB30A21" w14:textId="77777777" w:rsidR="00B9004B" w:rsidRDefault="00B9004B" w:rsidP="00B9004B">
      <w:pPr>
        <w:spacing w:after="240" w:line="300" w:lineRule="auto"/>
        <w:ind w:firstLine="567"/>
      </w:pPr>
      <w:r>
        <w:t>§ 2. O stypendium nie może ubiegać się osoba, która:</w:t>
      </w:r>
    </w:p>
    <w:p w14:paraId="389869C8" w14:textId="77777777" w:rsidR="00B9004B" w:rsidRDefault="00B9004B" w:rsidP="00B9004B">
      <w:pPr>
        <w:pStyle w:val="Bezodstpw"/>
        <w:numPr>
          <w:ilvl w:val="0"/>
          <w:numId w:val="3"/>
        </w:numPr>
      </w:pPr>
      <w:r>
        <w:t xml:space="preserve">pozostaje w stosunku pracy z Urzędem m.st. Warszawy; </w:t>
      </w:r>
    </w:p>
    <w:p w14:paraId="4A1EF6AC" w14:textId="77777777" w:rsidR="00B9004B" w:rsidRDefault="00B9004B" w:rsidP="00B9004B">
      <w:pPr>
        <w:pStyle w:val="Bezodstpw"/>
        <w:numPr>
          <w:ilvl w:val="0"/>
          <w:numId w:val="3"/>
        </w:numPr>
      </w:pPr>
      <w:r>
        <w:t xml:space="preserve">w momencie składania wniosku otrzymuje lub ma wiedzę, że otrzyma środki finansowe na realizację przedsięwzięcia stypendialnego w tym samym zakresie, o który wnioskuje, z innego źródła (np. inne stypendium, z tytułu umowy wydawniczej, zamówienie dzieła przez instytucję, festiwal itp.); </w:t>
      </w:r>
    </w:p>
    <w:p w14:paraId="20E9F63C" w14:textId="77777777" w:rsidR="00B9004B" w:rsidRDefault="00B9004B" w:rsidP="00B9004B">
      <w:pPr>
        <w:pStyle w:val="Bezodstpw"/>
        <w:numPr>
          <w:ilvl w:val="0"/>
          <w:numId w:val="3"/>
        </w:numPr>
      </w:pPr>
      <w:r>
        <w:t xml:space="preserve">w dniu składania wniosku nie ukończyła 18 roku życia; </w:t>
      </w:r>
    </w:p>
    <w:p w14:paraId="4A9815CB" w14:textId="77777777" w:rsidR="00B9004B" w:rsidRDefault="00B9004B" w:rsidP="00B9004B">
      <w:pPr>
        <w:pStyle w:val="Bezodstpw"/>
        <w:numPr>
          <w:ilvl w:val="0"/>
          <w:numId w:val="3"/>
        </w:numPr>
      </w:pPr>
      <w:r>
        <w:t xml:space="preserve">w ramach stypendium ma zamiar przygotować pracę licencjacką, magisterską lub pracę związaną z ubieganiem się o stopień doktora lub doktora habilitowanego; </w:t>
      </w:r>
    </w:p>
    <w:p w14:paraId="4788D6DA" w14:textId="77777777" w:rsidR="00B9004B" w:rsidRDefault="00B9004B" w:rsidP="00B9004B">
      <w:pPr>
        <w:pStyle w:val="Bezodstpw"/>
        <w:numPr>
          <w:ilvl w:val="0"/>
          <w:numId w:val="3"/>
        </w:numPr>
      </w:pPr>
      <w:r>
        <w:t xml:space="preserve">otrzymała stypendium artystyczne m.st. Warszawy w jednej z trzech poprzednich edycji na podstawie umowy stypendialnej.  </w:t>
      </w:r>
    </w:p>
    <w:p w14:paraId="67A73552" w14:textId="77777777" w:rsidR="00B9004B" w:rsidRDefault="00B9004B" w:rsidP="00B9004B">
      <w:pPr>
        <w:spacing w:after="240" w:line="300" w:lineRule="auto"/>
        <w:ind w:firstLine="567"/>
      </w:pPr>
      <w:r>
        <w:t xml:space="preserve">§ 3. 1. Stypendia przyznawane są w dwóch kategoriach: debiut i twórczość z dorobkiem. </w:t>
      </w:r>
    </w:p>
    <w:p w14:paraId="14B5799C" w14:textId="77777777" w:rsidR="00B9004B" w:rsidRDefault="00B9004B" w:rsidP="00B9004B">
      <w:pPr>
        <w:spacing w:after="240" w:line="300" w:lineRule="auto"/>
        <w:ind w:firstLine="567"/>
      </w:pPr>
      <w:r>
        <w:t xml:space="preserve">2. Kategoria debiut dotyczy osób, które w zakresie uprawianej przez siebie dziedziny nie prezentowały publicznie, do chwili składania wniosku o przyznanie stypendium, swojego dorobku w sposób właściwy dla danej dziedziny, a zatem odpowiednio: </w:t>
      </w:r>
    </w:p>
    <w:p w14:paraId="110721F4" w14:textId="77777777" w:rsidR="00B9004B" w:rsidRDefault="00B9004B" w:rsidP="00B9004B">
      <w:pPr>
        <w:pStyle w:val="Bezodstpw"/>
        <w:numPr>
          <w:ilvl w:val="0"/>
          <w:numId w:val="5"/>
        </w:numPr>
      </w:pPr>
      <w:r>
        <w:t xml:space="preserve">w dziedzinie filmu nie został zrealizowany żaden jej </w:t>
      </w:r>
      <w:proofErr w:type="gramStart"/>
      <w:r>
        <w:t>scenariusz,</w:t>
      </w:r>
      <w:proofErr w:type="gramEnd"/>
      <w:r>
        <w:t xml:space="preserve"> ani osoba ta nie była reżyserem filmu w rodzaju filmowym, którego dotyczy wniosek, który byłby prezentowany w sieci kin, w ramach pokazów festiwalowych, TV, w wydaniach na DVD i innych nośnikach, w tym na płatnych platformach filmowych lub w kanałach internetowych oferujących usługi typu VOD, streaming itp.; </w:t>
      </w:r>
    </w:p>
    <w:p w14:paraId="59AE3DAB" w14:textId="77777777" w:rsidR="00B9004B" w:rsidRDefault="00B9004B" w:rsidP="00B9004B">
      <w:pPr>
        <w:pStyle w:val="Bezodstpw"/>
        <w:numPr>
          <w:ilvl w:val="0"/>
          <w:numId w:val="5"/>
        </w:numPr>
      </w:pPr>
      <w:r>
        <w:t xml:space="preserve">w dziedzinie literatury nie ukazała się żadna jej publikacja książkowa; </w:t>
      </w:r>
    </w:p>
    <w:p w14:paraId="0C80B386" w14:textId="77777777" w:rsidR="00B9004B" w:rsidRDefault="00B9004B" w:rsidP="00B9004B">
      <w:pPr>
        <w:pStyle w:val="Bezodstpw"/>
        <w:numPr>
          <w:ilvl w:val="0"/>
          <w:numId w:val="5"/>
        </w:numPr>
      </w:pPr>
      <w:r>
        <w:t xml:space="preserve">w dziedzinie muzyki (kompozycji muzycznej) żaden utwór jej autorstwa nie był dotychczas wykonywany publicznie (w tym jako ścieżka dźwiękowa do przedstawień teatralnych, produkcji filmowych, radiowych i telewizyjnych) oraz nie był prezentowany na płatnych platformach i kanałach internetowych oferujących usługi typu streaming ani wydany drukiem; </w:t>
      </w:r>
    </w:p>
    <w:p w14:paraId="4073CC75" w14:textId="77777777" w:rsidR="00B9004B" w:rsidRDefault="00B9004B" w:rsidP="00B9004B">
      <w:pPr>
        <w:pStyle w:val="Bezodstpw"/>
        <w:numPr>
          <w:ilvl w:val="0"/>
          <w:numId w:val="5"/>
        </w:numPr>
      </w:pPr>
      <w:r>
        <w:lastRenderedPageBreak/>
        <w:t xml:space="preserve">w dziedzinie sztuk wizualnych i designu, odpowiednio – prace jej nie były prezentowane na żadnej wystawie lub nie zostały wdrożone; </w:t>
      </w:r>
    </w:p>
    <w:p w14:paraId="357787DC" w14:textId="77777777" w:rsidR="00B9004B" w:rsidRDefault="00B9004B" w:rsidP="00B9004B">
      <w:pPr>
        <w:pStyle w:val="Bezodstpw"/>
        <w:numPr>
          <w:ilvl w:val="0"/>
          <w:numId w:val="5"/>
        </w:numPr>
      </w:pPr>
      <w:r>
        <w:t xml:space="preserve">w dziedzinie sztuk </w:t>
      </w:r>
      <w:proofErr w:type="spellStart"/>
      <w:r>
        <w:t>performatywnych</w:t>
      </w:r>
      <w:proofErr w:type="spellEnd"/>
      <w:r>
        <w:t xml:space="preserve"> nie przygotowała profesjonalnego przedstawienia, nie został zrealizowany żaden jej </w:t>
      </w:r>
      <w:proofErr w:type="gramStart"/>
      <w:r>
        <w:t>scenariusz,</w:t>
      </w:r>
      <w:proofErr w:type="gramEnd"/>
      <w:r>
        <w:t xml:space="preserve"> ani wizja reżyserska, które byłyby prezentowane publicznie w obiegu profesjonalnym, jak również nie został opublikowany jej tekst dramatyczny. </w:t>
      </w:r>
    </w:p>
    <w:p w14:paraId="45A3D737" w14:textId="77777777" w:rsidR="00B9004B" w:rsidRDefault="00B9004B" w:rsidP="00B9004B">
      <w:pPr>
        <w:spacing w:after="240" w:line="300" w:lineRule="auto"/>
        <w:ind w:firstLine="567"/>
      </w:pPr>
      <w:r>
        <w:t xml:space="preserve">3. Z kategorii debiut nie wyklucza się osób, które swój dorobek udostępniały w ramach procesu edukacji własnej (nie czerpiąc korzyści finansowych ze strony odbiorców, reklamodawców itp.) oraz indywidualnie i nieodpłatnie w sieci internetowej (blog, kanały społecznościowe itp.). </w:t>
      </w:r>
    </w:p>
    <w:p w14:paraId="39844015" w14:textId="77777777" w:rsidR="00B9004B" w:rsidRDefault="00B9004B" w:rsidP="00B9004B">
      <w:pPr>
        <w:spacing w:after="240" w:line="300" w:lineRule="auto"/>
        <w:ind w:firstLine="567"/>
      </w:pPr>
      <w:r>
        <w:t xml:space="preserve">§ 4. 1. Stypendia przyznawane są w następujących dziedzinach: </w:t>
      </w:r>
    </w:p>
    <w:p w14:paraId="219B3D13" w14:textId="77777777" w:rsidR="00B9004B" w:rsidRDefault="00B9004B" w:rsidP="00B9004B">
      <w:pPr>
        <w:pStyle w:val="Bezodstpw"/>
        <w:numPr>
          <w:ilvl w:val="0"/>
          <w:numId w:val="6"/>
        </w:numPr>
      </w:pPr>
      <w:r>
        <w:t xml:space="preserve">film; </w:t>
      </w:r>
    </w:p>
    <w:p w14:paraId="5B82B467" w14:textId="77777777" w:rsidR="00B9004B" w:rsidRDefault="00B9004B" w:rsidP="00B9004B">
      <w:pPr>
        <w:pStyle w:val="Bezodstpw"/>
        <w:numPr>
          <w:ilvl w:val="0"/>
          <w:numId w:val="6"/>
        </w:numPr>
      </w:pPr>
      <w:r>
        <w:t xml:space="preserve">literatura; </w:t>
      </w:r>
    </w:p>
    <w:p w14:paraId="404FBD97" w14:textId="77777777" w:rsidR="00B9004B" w:rsidRDefault="00B9004B" w:rsidP="00B9004B">
      <w:pPr>
        <w:pStyle w:val="Bezodstpw"/>
        <w:numPr>
          <w:ilvl w:val="0"/>
          <w:numId w:val="6"/>
        </w:numPr>
      </w:pPr>
      <w:r>
        <w:t xml:space="preserve">muzyka; </w:t>
      </w:r>
    </w:p>
    <w:p w14:paraId="4E293274" w14:textId="77777777" w:rsidR="00B9004B" w:rsidRDefault="00B9004B" w:rsidP="00B9004B">
      <w:pPr>
        <w:pStyle w:val="Bezodstpw"/>
        <w:numPr>
          <w:ilvl w:val="0"/>
          <w:numId w:val="6"/>
        </w:numPr>
      </w:pPr>
      <w:r>
        <w:t xml:space="preserve">opieka nad zabytkami; </w:t>
      </w:r>
    </w:p>
    <w:p w14:paraId="1D817BDC" w14:textId="77777777" w:rsidR="00B9004B" w:rsidRDefault="00B9004B" w:rsidP="00B9004B">
      <w:pPr>
        <w:pStyle w:val="Bezodstpw"/>
        <w:numPr>
          <w:ilvl w:val="0"/>
          <w:numId w:val="6"/>
        </w:numPr>
      </w:pPr>
      <w:r>
        <w:t xml:space="preserve">sztuki wizualne i design; </w:t>
      </w:r>
    </w:p>
    <w:p w14:paraId="0B797A19" w14:textId="77777777" w:rsidR="00B9004B" w:rsidRDefault="00B9004B" w:rsidP="00B9004B">
      <w:pPr>
        <w:pStyle w:val="Bezodstpw"/>
        <w:numPr>
          <w:ilvl w:val="0"/>
          <w:numId w:val="6"/>
        </w:numPr>
      </w:pPr>
      <w:r>
        <w:t xml:space="preserve">taniec; </w:t>
      </w:r>
    </w:p>
    <w:p w14:paraId="4E4DB605" w14:textId="77777777" w:rsidR="00B9004B" w:rsidRDefault="00B9004B" w:rsidP="00B9004B">
      <w:pPr>
        <w:pStyle w:val="Bezodstpw"/>
        <w:numPr>
          <w:ilvl w:val="0"/>
          <w:numId w:val="6"/>
        </w:numPr>
      </w:pPr>
      <w:r>
        <w:t xml:space="preserve">teatr; </w:t>
      </w:r>
    </w:p>
    <w:p w14:paraId="164CCCB7" w14:textId="77777777" w:rsidR="00B9004B" w:rsidRDefault="00B9004B" w:rsidP="00B9004B">
      <w:pPr>
        <w:pStyle w:val="Bezodstpw"/>
        <w:numPr>
          <w:ilvl w:val="0"/>
          <w:numId w:val="6"/>
        </w:numPr>
      </w:pPr>
      <w:r>
        <w:t xml:space="preserve">upowszechnianie kultury. </w:t>
      </w:r>
    </w:p>
    <w:p w14:paraId="1B56355D" w14:textId="77777777" w:rsidR="00B9004B" w:rsidRDefault="00B9004B" w:rsidP="00B9004B">
      <w:pPr>
        <w:spacing w:after="240" w:line="300" w:lineRule="auto"/>
        <w:ind w:firstLine="567"/>
      </w:pPr>
      <w:r>
        <w:t xml:space="preserve">2. Przedsięwzięcie będące przedmiotem wniosku o przyznanie stypendium musi być przyporządkowane do jednej dziedziny spośród wymienionych w ust. 1. W przypadku przedsięwzięć obejmujących kilka dziedzin, wnioskodawca decyduje, w której dziedzinie chce złożyć wniosek i rozstrzyga, który z elementów ma charakter wiodący. </w:t>
      </w:r>
    </w:p>
    <w:p w14:paraId="554A030E" w14:textId="77777777" w:rsidR="00B9004B" w:rsidRDefault="00B9004B" w:rsidP="00B9004B">
      <w:pPr>
        <w:spacing w:after="240" w:line="300" w:lineRule="auto"/>
        <w:ind w:firstLine="567"/>
      </w:pPr>
      <w:r>
        <w:t>3. Stypendium nie może być przyznane:</w:t>
      </w:r>
    </w:p>
    <w:p w14:paraId="13641ADD" w14:textId="77777777" w:rsidR="00B9004B" w:rsidRDefault="00B9004B" w:rsidP="00B9004B">
      <w:pPr>
        <w:pStyle w:val="Bezodstpw"/>
        <w:numPr>
          <w:ilvl w:val="0"/>
          <w:numId w:val="20"/>
        </w:numPr>
      </w:pPr>
      <w:r>
        <w:t xml:space="preserve">na działania wyłącznie organizacyjno-produkcyjne. Przez produkcję rozumie się działania takie jak: przeprowadzenie procesu wydawniczego i wydrukowanie książki, nagranie i wyprodukowanie płyty, </w:t>
      </w:r>
      <w:proofErr w:type="spellStart"/>
      <w:r>
        <w:t>mastering</w:t>
      </w:r>
      <w:proofErr w:type="spellEnd"/>
      <w:r>
        <w:t xml:space="preserve">, produkcję i </w:t>
      </w:r>
      <w:proofErr w:type="spellStart"/>
      <w:r>
        <w:t>postprodukcję</w:t>
      </w:r>
      <w:proofErr w:type="spellEnd"/>
      <w:r>
        <w:t xml:space="preserve"> filmu, spektaklu, koncertu, wystawy itp. Niniejsze zastrzeżenie nie dotyczy prezentacji efektu stypendium w trakcie jego pobierania oraz działań podjętych po zakończeniu pobierania stypendium. Działania organizacyjno-produkcyjne mogą zostać uwzględnione, o ile stanowią nieodłączny element procesu twórczego lub upowszechniania kultury; </w:t>
      </w:r>
    </w:p>
    <w:p w14:paraId="02673D8C" w14:textId="77777777" w:rsidR="00B9004B" w:rsidRDefault="00B9004B" w:rsidP="00B9004B">
      <w:pPr>
        <w:pStyle w:val="Bezodstpw"/>
        <w:numPr>
          <w:ilvl w:val="0"/>
          <w:numId w:val="20"/>
        </w:numPr>
      </w:pPr>
      <w:r>
        <w:t>w dziedzinie opieki nad zabytkami – wyłącznie na konserwację zabytków.</w:t>
      </w:r>
    </w:p>
    <w:p w14:paraId="4DB0CC3F" w14:textId="77777777" w:rsidR="00B9004B" w:rsidRDefault="00B9004B" w:rsidP="00B9004B">
      <w:pPr>
        <w:spacing w:after="240" w:line="300" w:lineRule="auto"/>
        <w:ind w:firstLine="567"/>
      </w:pPr>
      <w:r>
        <w:t>§ 5. Wnioskodawca może ubiegać się o:</w:t>
      </w:r>
    </w:p>
    <w:p w14:paraId="1298630F" w14:textId="77777777" w:rsidR="00B9004B" w:rsidRDefault="00B9004B" w:rsidP="00B9004B">
      <w:pPr>
        <w:pStyle w:val="Bezodstpw"/>
        <w:numPr>
          <w:ilvl w:val="0"/>
          <w:numId w:val="10"/>
        </w:numPr>
      </w:pPr>
      <w:r>
        <w:t xml:space="preserve">stypendium </w:t>
      </w:r>
      <w:proofErr w:type="spellStart"/>
      <w:r>
        <w:t>ogólnomiejskie</w:t>
      </w:r>
      <w:proofErr w:type="spellEnd"/>
      <w:r>
        <w:t xml:space="preserve"> – na realizację przedsięwzięcia zgodnego z założeniami polityki kulturalnej miasta stołecznego Warszawy – „Warszawa wielu kultur. Polityka kulturalna” przyjętej zarządzeniem Prezydenta m.st. Warszawy nr 1007/2020 z dnia 5 </w:t>
      </w:r>
      <w:r>
        <w:lastRenderedPageBreak/>
        <w:t xml:space="preserve">sierpnia 2020 r., zwanej dalej "Polityką kulturalną" – które przyznaje Prezydent m.st. Warszawy; </w:t>
      </w:r>
    </w:p>
    <w:p w14:paraId="7B1CFC94" w14:textId="77777777" w:rsidR="00B9004B" w:rsidRDefault="00B9004B" w:rsidP="00B9004B">
      <w:pPr>
        <w:pStyle w:val="Bezodstpw"/>
        <w:numPr>
          <w:ilvl w:val="0"/>
          <w:numId w:val="10"/>
        </w:numPr>
      </w:pPr>
      <w:r>
        <w:t xml:space="preserve">stypendium dzielnicowe – na realizację przedsięwzięcia zgodnego z założeniami Polityki kulturalnej, szczególnie istotnego dla wybranej dzielnicy m.st. Warszawy – które przyznaje zarząd właściwej dzielnicy, o ile w danej dzielnicy zarezerwowane zostały środki finansowe na ten cel. </w:t>
      </w:r>
    </w:p>
    <w:p w14:paraId="2212BA92" w14:textId="77777777" w:rsidR="00B9004B" w:rsidRDefault="00B9004B" w:rsidP="00B9004B">
      <w:pPr>
        <w:spacing w:after="240" w:line="300" w:lineRule="auto"/>
        <w:ind w:firstLine="567"/>
      </w:pPr>
      <w:r>
        <w:t xml:space="preserve">§ 6. Stypendia mogą być przyznane raz w roku na okres: 6 miesięcy lub 12 miesięcy. Stypendia na 6 miesięcy mogą być przyznane na pierwszą lub drugą połowę danego roku (określa to wnioskodawca we wniosku o przyznanie stypendium). </w:t>
      </w:r>
    </w:p>
    <w:p w14:paraId="438C2FCE" w14:textId="77777777" w:rsidR="00B9004B" w:rsidRDefault="00B9004B" w:rsidP="00B9004B">
      <w:pPr>
        <w:spacing w:after="240" w:line="300" w:lineRule="auto"/>
        <w:ind w:firstLine="567"/>
      </w:pPr>
      <w:r>
        <w:t xml:space="preserve">§ 7. 1. Wysokość stypendium </w:t>
      </w:r>
      <w:proofErr w:type="spellStart"/>
      <w:r>
        <w:t>ogólnomiejskiego</w:t>
      </w:r>
      <w:proofErr w:type="spellEnd"/>
      <w:r>
        <w:t xml:space="preserve"> wynosi 4 500 zł brutto miesięcznie. </w:t>
      </w:r>
    </w:p>
    <w:p w14:paraId="7412D796" w14:textId="77777777" w:rsidR="00B9004B" w:rsidRDefault="00B9004B" w:rsidP="00B9004B">
      <w:pPr>
        <w:spacing w:after="240" w:line="300" w:lineRule="auto"/>
        <w:ind w:firstLine="567"/>
      </w:pPr>
      <w:r>
        <w:t xml:space="preserve">2. Wysokość stypendium dzielnicowego wynosi 2 000 zł brutto miesięcznie. </w:t>
      </w:r>
    </w:p>
    <w:p w14:paraId="11E588F6" w14:textId="77777777" w:rsidR="00B9004B" w:rsidRPr="002A44CE" w:rsidRDefault="00B9004B" w:rsidP="00B9004B">
      <w:pPr>
        <w:pStyle w:val="Nagwek2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A44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zdział 2</w:t>
      </w:r>
    </w:p>
    <w:p w14:paraId="2DC3F566" w14:textId="77777777" w:rsidR="00B9004B" w:rsidRDefault="00B9004B" w:rsidP="00B9004B">
      <w:pPr>
        <w:pStyle w:val="Nagwek2"/>
        <w:spacing w:after="24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A44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ryb naboru wniosków</w:t>
      </w:r>
    </w:p>
    <w:p w14:paraId="51AA0E17" w14:textId="77777777" w:rsidR="00B9004B" w:rsidRDefault="00B9004B" w:rsidP="00B9004B">
      <w:pPr>
        <w:spacing w:after="240" w:line="300" w:lineRule="auto"/>
        <w:ind w:firstLine="567"/>
      </w:pPr>
      <w:r>
        <w:t xml:space="preserve">§ 8. 1. Wnioski o przyznanie stypendiów należy składać wyłącznie za pośrednictwem Elektronicznego Systemu do Obsługi Stypendiów, zwanego dalej ESdOS. Formularz aplikacyjny jest dostępny pod adresem: stypendia.um.warszawa.pl. </w:t>
      </w:r>
    </w:p>
    <w:p w14:paraId="03EB5F80" w14:textId="77777777" w:rsidR="00B9004B" w:rsidRDefault="00B9004B" w:rsidP="00B9004B">
      <w:pPr>
        <w:spacing w:after="240" w:line="300" w:lineRule="auto"/>
        <w:ind w:firstLine="567"/>
      </w:pPr>
      <w:r>
        <w:t xml:space="preserve">2. Wnioski w sprawie stypendiów </w:t>
      </w:r>
      <w:proofErr w:type="spellStart"/>
      <w:r>
        <w:t>ogólnomiejskich</w:t>
      </w:r>
      <w:proofErr w:type="spellEnd"/>
      <w:r>
        <w:t xml:space="preserve"> składa się w terminie do 15 września danego roku do godz.12:00 (formularz wniosku będzie aktywny do godz. 12:00). Wnioski w sprawie stypendiów dzielnicowych składa się w terminie do 30 listopada danego roku do godz. 12:00. </w:t>
      </w:r>
    </w:p>
    <w:p w14:paraId="77BB6E7D" w14:textId="77777777" w:rsidR="00B9004B" w:rsidRDefault="00B9004B" w:rsidP="00B9004B">
      <w:pPr>
        <w:spacing w:after="240" w:line="300" w:lineRule="auto"/>
        <w:ind w:firstLine="567"/>
      </w:pPr>
      <w:r>
        <w:t xml:space="preserve">3. Wniosek zawiera: </w:t>
      </w:r>
    </w:p>
    <w:p w14:paraId="6C8AAC11" w14:textId="77777777" w:rsidR="00B9004B" w:rsidRDefault="00B9004B" w:rsidP="00B9004B">
      <w:pPr>
        <w:pStyle w:val="Bezodstpw"/>
        <w:numPr>
          <w:ilvl w:val="0"/>
          <w:numId w:val="12"/>
        </w:numPr>
      </w:pPr>
      <w:r>
        <w:t xml:space="preserve">imię i nazwisko (zgodne z dokumentem tożsamości); </w:t>
      </w:r>
    </w:p>
    <w:p w14:paraId="1EF7EF5B" w14:textId="77777777" w:rsidR="00B9004B" w:rsidRDefault="00B9004B" w:rsidP="00B9004B">
      <w:pPr>
        <w:pStyle w:val="Bezodstpw"/>
        <w:numPr>
          <w:ilvl w:val="0"/>
          <w:numId w:val="12"/>
        </w:numPr>
      </w:pPr>
      <w:r>
        <w:t xml:space="preserve">datę urodzenia; </w:t>
      </w:r>
    </w:p>
    <w:p w14:paraId="28A62E2E" w14:textId="77777777" w:rsidR="00B9004B" w:rsidRDefault="00B9004B" w:rsidP="00B9004B">
      <w:pPr>
        <w:pStyle w:val="Bezodstpw"/>
        <w:numPr>
          <w:ilvl w:val="0"/>
          <w:numId w:val="12"/>
        </w:numPr>
      </w:pPr>
      <w:r>
        <w:t>adres zamieszkania</w:t>
      </w:r>
      <w:bookmarkStart w:id="0" w:name="_Hlk227916048"/>
      <w:r>
        <w:t xml:space="preserve">, adres e-mail; </w:t>
      </w:r>
      <w:bookmarkEnd w:id="0"/>
    </w:p>
    <w:p w14:paraId="0A46766D" w14:textId="77777777" w:rsidR="00B9004B" w:rsidRDefault="00B9004B" w:rsidP="00B9004B">
      <w:pPr>
        <w:pStyle w:val="Bezodstpw"/>
        <w:numPr>
          <w:ilvl w:val="0"/>
          <w:numId w:val="12"/>
        </w:numPr>
      </w:pPr>
      <w:r>
        <w:t xml:space="preserve">dziedzinę i kategorię, w której składany jest wniosek; </w:t>
      </w:r>
    </w:p>
    <w:p w14:paraId="4C39F3A9" w14:textId="77777777" w:rsidR="00B9004B" w:rsidRDefault="00B9004B" w:rsidP="00B9004B">
      <w:pPr>
        <w:pStyle w:val="Bezodstpw"/>
        <w:numPr>
          <w:ilvl w:val="0"/>
          <w:numId w:val="12"/>
        </w:numPr>
      </w:pPr>
      <w:r>
        <w:t xml:space="preserve">wnioskowany okres przyznania stypendium; </w:t>
      </w:r>
    </w:p>
    <w:p w14:paraId="66457FD8" w14:textId="77777777" w:rsidR="00B9004B" w:rsidRDefault="00B9004B" w:rsidP="00B9004B">
      <w:pPr>
        <w:pStyle w:val="Bezodstpw"/>
        <w:numPr>
          <w:ilvl w:val="0"/>
          <w:numId w:val="12"/>
        </w:numPr>
      </w:pPr>
      <w:r>
        <w:t xml:space="preserve">cel, opis przedsięwzięcia stypendialnego oraz jego rezultat; </w:t>
      </w:r>
    </w:p>
    <w:p w14:paraId="13467F6D" w14:textId="77777777" w:rsidR="00B9004B" w:rsidRDefault="00B9004B" w:rsidP="00B9004B">
      <w:pPr>
        <w:pStyle w:val="Bezodstpw"/>
        <w:numPr>
          <w:ilvl w:val="0"/>
          <w:numId w:val="12"/>
        </w:numPr>
      </w:pPr>
      <w:r>
        <w:t xml:space="preserve">portfolio (obowiązkowo w przypadku kategorii twórczość z dorobkiem, a dobrowolnie w przypadku kategorii debiut); </w:t>
      </w:r>
    </w:p>
    <w:p w14:paraId="1293390A" w14:textId="77777777" w:rsidR="00B9004B" w:rsidRDefault="00B9004B" w:rsidP="00B9004B">
      <w:pPr>
        <w:pStyle w:val="Bezodstpw"/>
        <w:numPr>
          <w:ilvl w:val="0"/>
          <w:numId w:val="12"/>
        </w:numPr>
      </w:pPr>
      <w:r>
        <w:t>dwie rekomendacje przedsięwzięcia stypendialnego</w:t>
      </w:r>
      <w:r w:rsidRPr="00BA2F6D">
        <w:rPr>
          <w:rFonts w:eastAsia="Times New Roman"/>
        </w:rPr>
        <w:t xml:space="preserve"> (obowiązkowo w przypadku kategorii debiut, a dobrowolnie w przypadku kategorii twórczość z dorobkiem)</w:t>
      </w:r>
      <w:r>
        <w:t xml:space="preserve">; </w:t>
      </w:r>
    </w:p>
    <w:p w14:paraId="34FFF034" w14:textId="77777777" w:rsidR="00B9004B" w:rsidRDefault="00B9004B" w:rsidP="00B9004B">
      <w:pPr>
        <w:pStyle w:val="Bezodstpw"/>
        <w:numPr>
          <w:ilvl w:val="0"/>
          <w:numId w:val="12"/>
        </w:numPr>
      </w:pPr>
      <w:r>
        <w:t xml:space="preserve">informację o otrzymaniu stypendium artystycznego m.st. Warszawy w poprzednich edycjach; </w:t>
      </w:r>
    </w:p>
    <w:p w14:paraId="59AEBDE0" w14:textId="77777777" w:rsidR="00B9004B" w:rsidRDefault="00B9004B" w:rsidP="00B9004B">
      <w:pPr>
        <w:pStyle w:val="Bezodstpw"/>
        <w:numPr>
          <w:ilvl w:val="0"/>
          <w:numId w:val="12"/>
        </w:numPr>
      </w:pPr>
      <w:r>
        <w:t>oświadczenie, że dane zawarte we wniosku są zgodne z prawdą;</w:t>
      </w:r>
    </w:p>
    <w:p w14:paraId="1FB7230D" w14:textId="77777777" w:rsidR="00B9004B" w:rsidRDefault="00B9004B" w:rsidP="00B9004B">
      <w:pPr>
        <w:pStyle w:val="Bezodstpw"/>
        <w:numPr>
          <w:ilvl w:val="0"/>
          <w:numId w:val="12"/>
        </w:numPr>
      </w:pPr>
      <w:r>
        <w:t xml:space="preserve">w przypadku wniosków dotyczących stypendium w zakresie opieki nad zabytkami – oświadczenie, że dokumentacja i wyniki przeprowadzonych badań zostaną przekazane </w:t>
      </w:r>
      <w:r>
        <w:lastRenderedPageBreak/>
        <w:t>do Stołecznego Konserwatora Zabytków, a także do instytucji, którą wnioskodawca może wskazać.</w:t>
      </w:r>
    </w:p>
    <w:p w14:paraId="4FC87A0C" w14:textId="77777777" w:rsidR="00B9004B" w:rsidRDefault="00B9004B" w:rsidP="00B9004B">
      <w:pPr>
        <w:spacing w:after="240" w:line="300" w:lineRule="auto"/>
        <w:ind w:firstLine="567"/>
      </w:pPr>
      <w:r>
        <w:t xml:space="preserve">4. </w:t>
      </w:r>
      <w:r w:rsidRPr="007D5D04">
        <w:t>Rekomendacje, o których mowa w ust. 3 pkt 8, to opinie osób mających dokonania w dziedzinie, której dotyczy projekt, przedstawicieli związku twórczego, instytucji kultury, organizacji mogącej ocenić projekt stypendialny pod względem merytorycznym lub opiekuna artystycznego. Rekomendacje powinny być przygotowane zgodnie z wytycznymi określonymi we wzorze zamieszczonym w ESdOS i podpisane przez ich autorów. Nie będą akceptowane rekomendacje wystawione wcześniej niż 6 miesięcy przed terminem składania wniosków stypendialnych.</w:t>
      </w:r>
      <w:r>
        <w:t xml:space="preserve"> </w:t>
      </w:r>
    </w:p>
    <w:p w14:paraId="58FEED68" w14:textId="77777777" w:rsidR="00B9004B" w:rsidRDefault="00B9004B" w:rsidP="00B9004B">
      <w:pPr>
        <w:spacing w:after="240" w:line="300" w:lineRule="auto"/>
        <w:ind w:firstLine="567"/>
      </w:pPr>
      <w:r>
        <w:t xml:space="preserve">5. Wniosek może zawierać: </w:t>
      </w:r>
    </w:p>
    <w:p w14:paraId="46E6A0D2" w14:textId="77777777" w:rsidR="00B9004B" w:rsidRDefault="00B9004B" w:rsidP="00B9004B">
      <w:pPr>
        <w:pStyle w:val="Bezodstpw"/>
        <w:numPr>
          <w:ilvl w:val="0"/>
          <w:numId w:val="14"/>
        </w:numPr>
      </w:pPr>
      <w:r>
        <w:t xml:space="preserve">numer telefonu wnioskodawcy - z oświadczeniem o wyrażeniu zgody na przetwarzanie danych; </w:t>
      </w:r>
    </w:p>
    <w:p w14:paraId="18B483AA" w14:textId="77777777" w:rsidR="00B9004B" w:rsidRDefault="00B9004B" w:rsidP="00B9004B">
      <w:pPr>
        <w:pStyle w:val="Bezodstpw"/>
        <w:numPr>
          <w:ilvl w:val="0"/>
          <w:numId w:val="14"/>
        </w:numPr>
      </w:pPr>
      <w:r>
        <w:t xml:space="preserve">informację o wykształceniu – z oświadczeniem o wyrażeniu zgody na przetwarzanie danych; </w:t>
      </w:r>
    </w:p>
    <w:p w14:paraId="602BCF65" w14:textId="77777777" w:rsidR="00B9004B" w:rsidRDefault="00B9004B" w:rsidP="00B9004B">
      <w:pPr>
        <w:pStyle w:val="Bezodstpw"/>
        <w:numPr>
          <w:ilvl w:val="0"/>
          <w:numId w:val="14"/>
        </w:numPr>
      </w:pPr>
      <w:r>
        <w:t xml:space="preserve">oświadczenie o wyrażeniu zgody na publikację imienia i nazwiska w ogłoszeniu zawierającym listę osób, którym przyznano stypendia, publikowanym na stronach internetowych m.st. Warszawy. </w:t>
      </w:r>
    </w:p>
    <w:p w14:paraId="0BC05034" w14:textId="77777777" w:rsidR="00B9004B" w:rsidRDefault="00B9004B" w:rsidP="00B9004B">
      <w:pPr>
        <w:spacing w:after="240" w:line="300" w:lineRule="auto"/>
        <w:ind w:firstLine="567"/>
      </w:pPr>
      <w:r>
        <w:t xml:space="preserve">6. Za poprawnie złożony uznaje się wniosek podpisany i zamieszczony w ESdOS w trakcie trwania naboru. </w:t>
      </w:r>
    </w:p>
    <w:p w14:paraId="6BD18DB1" w14:textId="77777777" w:rsidR="00B9004B" w:rsidRDefault="00B9004B" w:rsidP="00B9004B">
      <w:pPr>
        <w:spacing w:after="240" w:line="300" w:lineRule="auto"/>
        <w:ind w:firstLine="567"/>
      </w:pPr>
      <w:r>
        <w:t xml:space="preserve">7. Wnioski niekompletne oraz złożone po terminie pozostawia się bez rozpatrzenia. Brak danych lub oświadczeń, o których mowa w ust. 5 nie powoduje pozostawienia wniosku bez rozpatrzenia. </w:t>
      </w:r>
    </w:p>
    <w:p w14:paraId="61359EFC" w14:textId="77777777" w:rsidR="00B9004B" w:rsidRDefault="00B9004B" w:rsidP="00B9004B">
      <w:pPr>
        <w:spacing w:after="240" w:line="300" w:lineRule="auto"/>
        <w:ind w:firstLine="567"/>
      </w:pPr>
      <w:r>
        <w:t xml:space="preserve">§ 9. 1. W każdym naborze </w:t>
      </w:r>
      <w:proofErr w:type="spellStart"/>
      <w:r>
        <w:t>ogólnomiejskim</w:t>
      </w:r>
      <w:proofErr w:type="spellEnd"/>
      <w:r>
        <w:t xml:space="preserve"> można złożyć jeden wniosek. W przypadku złożenia dwóch lub więcej wniosków w danym naborze, żaden z nich nie jest rozpatrywany. </w:t>
      </w:r>
    </w:p>
    <w:p w14:paraId="612101BC" w14:textId="77777777" w:rsidR="00B9004B" w:rsidRDefault="00B9004B" w:rsidP="00B9004B">
      <w:pPr>
        <w:spacing w:after="240" w:line="300" w:lineRule="auto"/>
        <w:ind w:firstLine="567"/>
      </w:pPr>
      <w:r>
        <w:t xml:space="preserve">2. W każdym naborze dzielnicowym można złożyć jeden wniosek. W przypadku złożenia dwóch lub więcej wniosków w danym naborze, żaden z nich nie jest rozpatrywany. </w:t>
      </w:r>
    </w:p>
    <w:p w14:paraId="4A4C817B" w14:textId="77777777" w:rsidR="00B9004B" w:rsidRDefault="00B9004B" w:rsidP="00B9004B">
      <w:pPr>
        <w:spacing w:after="240" w:line="300" w:lineRule="auto"/>
        <w:ind w:firstLine="567"/>
      </w:pPr>
      <w:r>
        <w:t xml:space="preserve">3. W przypadku uzyskania więcej niż jednego stypendium na dane przedsięwzięcie lub jego element (np. stypendium </w:t>
      </w:r>
      <w:proofErr w:type="spellStart"/>
      <w:r>
        <w:t>ogólnomiejskiego</w:t>
      </w:r>
      <w:proofErr w:type="spellEnd"/>
      <w:r>
        <w:t xml:space="preserve"> i dzielnicowego), osoba je otrzymująca zobowiązana jest do rezygnacji z jednego z nich, a także do niezwłocznego poinformowania o tym fakcie podmioty przyznające stypendium. </w:t>
      </w:r>
    </w:p>
    <w:p w14:paraId="74103302" w14:textId="77777777" w:rsidR="00B9004B" w:rsidRPr="002A44CE" w:rsidRDefault="00B9004B" w:rsidP="00B9004B">
      <w:pPr>
        <w:pStyle w:val="Nagwek2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A44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zdział 3</w:t>
      </w:r>
    </w:p>
    <w:p w14:paraId="2C81C013" w14:textId="77777777" w:rsidR="00B9004B" w:rsidRDefault="00B9004B" w:rsidP="00B9004B">
      <w:pPr>
        <w:pStyle w:val="Nagwek2"/>
        <w:spacing w:after="24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A44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cena formalna i merytoryczna</w:t>
      </w:r>
    </w:p>
    <w:p w14:paraId="08B2658F" w14:textId="77777777" w:rsidR="00B9004B" w:rsidRDefault="00B9004B" w:rsidP="00B9004B">
      <w:pPr>
        <w:spacing w:after="240" w:line="300" w:lineRule="auto"/>
        <w:ind w:firstLine="567"/>
      </w:pPr>
      <w:r>
        <w:t>§ 10. Oceny formalnej wniosków o przyznanie stypendium dokonują:</w:t>
      </w:r>
    </w:p>
    <w:p w14:paraId="3EEECB75" w14:textId="77777777" w:rsidR="00B9004B" w:rsidRDefault="00B9004B" w:rsidP="00B9004B">
      <w:pPr>
        <w:pStyle w:val="Bezodstpw"/>
        <w:ind w:left="851" w:hanging="284"/>
      </w:pPr>
      <w:r>
        <w:t>1)</w:t>
      </w:r>
      <w:r>
        <w:tab/>
        <w:t xml:space="preserve">w przypadku wniosków o przyznanie stypendium </w:t>
      </w:r>
      <w:proofErr w:type="spellStart"/>
      <w:r>
        <w:t>ogólnomiejskiego</w:t>
      </w:r>
      <w:proofErr w:type="spellEnd"/>
      <w:r>
        <w:t xml:space="preserve"> – pracownicy Biura Kultury Urzędu m.st. Warszawy; </w:t>
      </w:r>
    </w:p>
    <w:p w14:paraId="6A001D4B" w14:textId="77777777" w:rsidR="00B9004B" w:rsidRDefault="00B9004B" w:rsidP="00B9004B">
      <w:pPr>
        <w:pStyle w:val="Bezodstpw"/>
        <w:ind w:left="851" w:hanging="284"/>
      </w:pPr>
      <w:r>
        <w:lastRenderedPageBreak/>
        <w:t>2)</w:t>
      </w:r>
      <w:r>
        <w:tab/>
        <w:t xml:space="preserve">w przypadku wniosków o przyznanie stypendium dzielnicowego – pracownicy wydziału/zespołu dzielnicy właściwego ds. kultury. </w:t>
      </w:r>
    </w:p>
    <w:p w14:paraId="2170C5A0" w14:textId="77777777" w:rsidR="00B9004B" w:rsidRDefault="00B9004B" w:rsidP="00B9004B">
      <w:pPr>
        <w:spacing w:after="240" w:line="300" w:lineRule="auto"/>
        <w:ind w:firstLine="567"/>
      </w:pPr>
      <w:r>
        <w:t xml:space="preserve">§ 11. 1. Oceny merytorycznej wniosków dokonuje Komisja ds. opiniowana wniosków o przyznanie stypendium i oceny realizacji przedsięwzięć stypendialnych, zwana dalej „Komisją”. </w:t>
      </w:r>
    </w:p>
    <w:p w14:paraId="7E5A5CDE" w14:textId="77777777" w:rsidR="00B9004B" w:rsidRDefault="00B9004B" w:rsidP="00B9004B">
      <w:pPr>
        <w:spacing w:after="240" w:line="300" w:lineRule="auto"/>
        <w:ind w:firstLine="567"/>
      </w:pPr>
      <w:r>
        <w:t xml:space="preserve">2. </w:t>
      </w:r>
      <w:bookmarkStart w:id="1" w:name="_Hlk227916226"/>
      <w:r>
        <w:t>Biuro Kultury lub zarząd dzielnicy może zlecić za wynagrodzeniem ocenę merytoryczną ekspertom, którzy nie są członkami Komisji oraz pracownikami Urzędu m.st. Warszawy. Ocena odbywa się zgodnie z kryteriami określonymi w § 12 pkt 1</w:t>
      </w:r>
      <w:bookmarkEnd w:id="1"/>
      <w:r>
        <w:t>.”;</w:t>
      </w:r>
    </w:p>
    <w:p w14:paraId="6BA9B75E" w14:textId="77777777" w:rsidR="00B9004B" w:rsidRDefault="00B9004B" w:rsidP="00B9004B">
      <w:pPr>
        <w:spacing w:after="240" w:line="300" w:lineRule="auto"/>
        <w:ind w:firstLine="567"/>
      </w:pPr>
      <w:r>
        <w:t>§ 12. Ocena merytoryczna składa się z dwóch etapów:</w:t>
      </w:r>
    </w:p>
    <w:p w14:paraId="68EC81C3" w14:textId="77777777" w:rsidR="00B9004B" w:rsidRDefault="00B9004B" w:rsidP="00B9004B">
      <w:pPr>
        <w:pStyle w:val="Bezodstpw"/>
        <w:numPr>
          <w:ilvl w:val="0"/>
          <w:numId w:val="8"/>
        </w:numPr>
      </w:pPr>
      <w:r>
        <w:t xml:space="preserve">w pierwszym wnioski oceniane są na podstawie następujących kryteriów: </w:t>
      </w:r>
    </w:p>
    <w:p w14:paraId="543B1657" w14:textId="77777777" w:rsidR="00B9004B" w:rsidRDefault="00B9004B" w:rsidP="00B9004B">
      <w:pPr>
        <w:pStyle w:val="Bezodstpw"/>
        <w:numPr>
          <w:ilvl w:val="1"/>
          <w:numId w:val="8"/>
        </w:numPr>
      </w:pPr>
      <w:r>
        <w:t xml:space="preserve">artystyczna, edukacyjna lub społeczna wartość przedsięwzięcia, w tym klarowny i spójny opis koncepcji, </w:t>
      </w:r>
    </w:p>
    <w:p w14:paraId="79D4F526" w14:textId="77777777" w:rsidR="00B9004B" w:rsidRDefault="00B9004B" w:rsidP="00B9004B">
      <w:pPr>
        <w:pStyle w:val="Bezodstpw"/>
        <w:numPr>
          <w:ilvl w:val="1"/>
          <w:numId w:val="8"/>
        </w:numPr>
      </w:pPr>
      <w:r>
        <w:t xml:space="preserve">unikatowa tematyka przedsięwzięcia wyróżniająca go spośród innych rozpatrywanych w danej dziedzinie, w tym indywidualny sposób ujęcia tematu, </w:t>
      </w:r>
    </w:p>
    <w:p w14:paraId="79CDA212" w14:textId="77777777" w:rsidR="00B9004B" w:rsidRDefault="00B9004B" w:rsidP="00B9004B">
      <w:pPr>
        <w:pStyle w:val="Bezodstpw"/>
        <w:numPr>
          <w:ilvl w:val="1"/>
          <w:numId w:val="8"/>
        </w:numPr>
      </w:pPr>
      <w:r>
        <w:t xml:space="preserve">realne określenie rezultatu przedsięwzięcia, właściwy dobór środków i metod jego realizacji oraz harmonogram, </w:t>
      </w:r>
    </w:p>
    <w:p w14:paraId="60CF82B3" w14:textId="77777777" w:rsidR="00B9004B" w:rsidRDefault="00B9004B" w:rsidP="00B9004B">
      <w:pPr>
        <w:pStyle w:val="Bezodstpw"/>
        <w:numPr>
          <w:ilvl w:val="1"/>
          <w:numId w:val="8"/>
        </w:numPr>
      </w:pPr>
      <w:r>
        <w:t xml:space="preserve">potencjał przedsięwzięcia w kontekście przedstawionych rekomendacji lub dotychczasowej kariery twórczej oraz dorobku zaprezentowanego w portfolio; </w:t>
      </w:r>
    </w:p>
    <w:p w14:paraId="13D5F81A" w14:textId="77777777" w:rsidR="00B9004B" w:rsidRDefault="00B9004B" w:rsidP="00B9004B">
      <w:pPr>
        <w:pStyle w:val="Bezodstpw"/>
        <w:numPr>
          <w:ilvl w:val="0"/>
          <w:numId w:val="8"/>
        </w:numPr>
      </w:pPr>
      <w:r>
        <w:t>wnioski zakwalifikowane do drugiego etapu rozpatrywane są na podstawie kryterium dotyczącego szczególnego znaczenia przedsięwzięcia dla rozwoju lub upowszechniania kultury, z uwzględnieniem życia kulturalnego i dziedzictwa Warszawy oraz priorytetów i wartości określonych w Polityce kulturalnej.</w:t>
      </w:r>
    </w:p>
    <w:p w14:paraId="129BC694" w14:textId="77777777" w:rsidR="00B9004B" w:rsidRDefault="00B9004B" w:rsidP="00B9004B">
      <w:pPr>
        <w:spacing w:after="240" w:line="300" w:lineRule="auto"/>
        <w:ind w:firstLine="567"/>
      </w:pPr>
      <w:r>
        <w:t xml:space="preserve">§ 12a. </w:t>
      </w:r>
      <w:bookmarkStart w:id="2" w:name="_Hlk227921503"/>
      <w:r w:rsidRPr="00B31216">
        <w:t>Komisja może utworzyć listę rezerwową wniosków, które będą mogły zostać zarekomendowane do przyznania stypendium</w:t>
      </w:r>
      <w:r>
        <w:t>,</w:t>
      </w:r>
      <w:r w:rsidRPr="00B31216">
        <w:t xml:space="preserve"> w </w:t>
      </w:r>
      <w:proofErr w:type="gramStart"/>
      <w:r w:rsidRPr="00B31216">
        <w:t>sytuacji</w:t>
      </w:r>
      <w:proofErr w:type="gramEnd"/>
      <w:r w:rsidRPr="00B31216">
        <w:t xml:space="preserve"> gdy osoba, której przyznano stypendium, z niego zrezygnuje. O wyborze wniosku lub wniosków decyduje Komisja w drodze głosowania.</w:t>
      </w:r>
    </w:p>
    <w:bookmarkEnd w:id="2"/>
    <w:p w14:paraId="7D1DDA07" w14:textId="77777777" w:rsidR="00B9004B" w:rsidRDefault="00B9004B" w:rsidP="00B9004B">
      <w:pPr>
        <w:spacing w:after="240" w:line="300" w:lineRule="auto"/>
        <w:ind w:firstLine="567"/>
      </w:pPr>
      <w:r>
        <w:t xml:space="preserve">§13.1. Prezydent m.st. Warszawy w drodze zarządzenia powołuje i odwołuje członków Komisji właściwej dla naboru </w:t>
      </w:r>
      <w:proofErr w:type="spellStart"/>
      <w:r>
        <w:t>ogólnomiejskiego</w:t>
      </w:r>
      <w:proofErr w:type="spellEnd"/>
      <w:r>
        <w:t xml:space="preserve">, wyznacza jej Przewodniczącego oraz określa szczegółowe zadania Komisji i tryb jej pracy. </w:t>
      </w:r>
    </w:p>
    <w:p w14:paraId="7D423C92" w14:textId="77777777" w:rsidR="00B9004B" w:rsidRDefault="00B9004B" w:rsidP="00B9004B">
      <w:pPr>
        <w:spacing w:after="240" w:line="300" w:lineRule="auto"/>
        <w:ind w:firstLine="567"/>
      </w:pPr>
      <w:r>
        <w:t xml:space="preserve">2. Zarząd dzielnicy w drodze uchwały powołuje i odwołuje członków Komisji właściwej dla naboru dzielnicowego, wyznacza jej Przewodniczącego oraz określa szczegółowe zadania Komisji i tryb jej pracy. </w:t>
      </w:r>
    </w:p>
    <w:p w14:paraId="711A9AF5" w14:textId="77777777" w:rsidR="00B9004B" w:rsidRDefault="00B9004B" w:rsidP="00B9004B">
      <w:pPr>
        <w:spacing w:after="240" w:line="300" w:lineRule="auto"/>
        <w:ind w:firstLine="567"/>
      </w:pPr>
      <w:r w:rsidRPr="00BD65A2">
        <w:t>§ 1</w:t>
      </w:r>
      <w:r>
        <w:t>4</w:t>
      </w:r>
      <w:r w:rsidRPr="00BD65A2">
        <w:t>.</w:t>
      </w:r>
      <w:r>
        <w:t xml:space="preserve"> 1. W skład Komisji opiniującej wnioski w naborze </w:t>
      </w:r>
      <w:proofErr w:type="spellStart"/>
      <w:r>
        <w:t>ogólnomiejskim</w:t>
      </w:r>
      <w:proofErr w:type="spellEnd"/>
      <w:r>
        <w:t xml:space="preserve"> wchodzą co najmniej 4 osoby (razem z Przewodniczącym), w tym co najmniej jeden przedstawiciel Biura Kultury Urzędu m.st. Warszawy oraz co najmniej jeden przedstawiciel Biura Stołecznego Konserwatora Zabytków. </w:t>
      </w:r>
    </w:p>
    <w:p w14:paraId="24B794D4" w14:textId="77777777" w:rsidR="00B9004B" w:rsidRDefault="00B9004B" w:rsidP="00B9004B">
      <w:pPr>
        <w:spacing w:after="240" w:line="300" w:lineRule="auto"/>
        <w:ind w:firstLine="567"/>
      </w:pPr>
      <w:r>
        <w:t xml:space="preserve">2. W skład Komisji opiniującej wnioski w naborze dzielnicowym wchodzą co najmniej 4 osoby (razem z Przewodniczącym), w tym co najmniej jeden przedstawiciel wydziału/zespołu ds. kultury </w:t>
      </w:r>
      <w:r>
        <w:lastRenderedPageBreak/>
        <w:t xml:space="preserve">oraz co najmniej jeden przedstawiciel Biura Stołecznego Konserwatora Zabytków, o ile w danym naborze zostaną złożone wnioski z dziedziny opieki nad zabytkami. </w:t>
      </w:r>
    </w:p>
    <w:p w14:paraId="31D54B2E" w14:textId="77777777" w:rsidR="00B9004B" w:rsidRDefault="00B9004B" w:rsidP="00B9004B">
      <w:pPr>
        <w:spacing w:after="240" w:line="300" w:lineRule="auto"/>
        <w:ind w:firstLine="567"/>
      </w:pPr>
      <w:r w:rsidRPr="00BD65A2">
        <w:t>§ 1</w:t>
      </w:r>
      <w:r>
        <w:t>5</w:t>
      </w:r>
      <w:r w:rsidRPr="00BD65A2">
        <w:t>.</w:t>
      </w:r>
      <w:r>
        <w:t xml:space="preserve"> Członkom Komisji, którzy nie są pracownikami Urzędu m.st. Warszawy może być przyznane wynagrodzenie za udział w jej pracach. </w:t>
      </w:r>
    </w:p>
    <w:p w14:paraId="5EB1E619" w14:textId="77777777" w:rsidR="00B9004B" w:rsidRPr="002A44CE" w:rsidRDefault="00B9004B" w:rsidP="00B9004B">
      <w:pPr>
        <w:pStyle w:val="Nagwek2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A44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zdział 4</w:t>
      </w:r>
    </w:p>
    <w:p w14:paraId="69D5245F" w14:textId="77777777" w:rsidR="00B9004B" w:rsidRDefault="00B9004B" w:rsidP="00B9004B">
      <w:pPr>
        <w:pStyle w:val="Nagwek2"/>
        <w:spacing w:after="24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A44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yznanie stypendiów i ogłoszenie wyników</w:t>
      </w:r>
    </w:p>
    <w:p w14:paraId="30E141CE" w14:textId="77777777" w:rsidR="00B9004B" w:rsidRDefault="00B9004B" w:rsidP="00B9004B">
      <w:pPr>
        <w:spacing w:after="240" w:line="300" w:lineRule="auto"/>
        <w:ind w:firstLine="567"/>
      </w:pPr>
      <w:r>
        <w:t xml:space="preserve">§ </w:t>
      </w:r>
      <w:r w:rsidRPr="00BD65A2">
        <w:t>1</w:t>
      </w:r>
      <w:r>
        <w:t>6</w:t>
      </w:r>
      <w:r w:rsidRPr="00BD65A2">
        <w:t>.</w:t>
      </w:r>
      <w:r>
        <w:t xml:space="preserve"> 1. Stypendia </w:t>
      </w:r>
      <w:proofErr w:type="spellStart"/>
      <w:r>
        <w:t>ogólnomiejskie</w:t>
      </w:r>
      <w:proofErr w:type="spellEnd"/>
      <w:r>
        <w:t xml:space="preserve"> przyznaje Prezydent m.st. Warszawy w drodze zarządzenia sporządzonego na podstawie rekomendacji zawartych w protokole z posiedzenia Komisji. </w:t>
      </w:r>
    </w:p>
    <w:p w14:paraId="4CA647E3" w14:textId="77777777" w:rsidR="00B9004B" w:rsidRDefault="00B9004B" w:rsidP="00B9004B">
      <w:pPr>
        <w:spacing w:after="240" w:line="300" w:lineRule="auto"/>
        <w:ind w:firstLine="567"/>
      </w:pPr>
      <w:r>
        <w:t xml:space="preserve">2. Stypendia dzielnicowe przyznaje zarząd dzielnicy w drodze uchwały sporządzonej na podstawie rekomendacji zawartych w protokole z posiedzenia Komisji. </w:t>
      </w:r>
    </w:p>
    <w:p w14:paraId="2220B751" w14:textId="77777777" w:rsidR="00B9004B" w:rsidRDefault="00B9004B" w:rsidP="00B9004B">
      <w:pPr>
        <w:spacing w:after="240" w:line="300" w:lineRule="auto"/>
        <w:ind w:firstLine="567"/>
      </w:pPr>
      <w:r>
        <w:t xml:space="preserve">3. Od rozstrzygnięcia Prezydenta m.st. Warszawy lub zarządu dzielnicy w sprawie stypendium nie przysługuje odwołanie. </w:t>
      </w:r>
    </w:p>
    <w:p w14:paraId="5C256ED3" w14:textId="77777777" w:rsidR="00B9004B" w:rsidRDefault="00B9004B" w:rsidP="00B9004B">
      <w:pPr>
        <w:spacing w:after="240" w:line="300" w:lineRule="auto"/>
        <w:ind w:firstLine="567"/>
      </w:pPr>
      <w:r>
        <w:t xml:space="preserve">4. Informacje o zarządzeniu Prezydenta m.st. Warszawy podaje się do wiadomości publicznej na stronie internetowej m.st. Warszawy i w formie ogłoszenia na Elektronicznej Tablicy Ogłoszeń Urzędu m.st. Warszawy. Informacje o uchwale zarządu dzielnicy podaje się do wiadomości publicznej na stronie internetowej i w formie ogłoszenia na Elektronicznej Tablicy Ogłoszeń danej dzielnicy m.st. Warszawy. </w:t>
      </w:r>
    </w:p>
    <w:p w14:paraId="23196AAC" w14:textId="2234D945" w:rsidR="00B9004B" w:rsidRDefault="00B9004B" w:rsidP="00B9004B">
      <w:pPr>
        <w:spacing w:after="240" w:line="300" w:lineRule="auto"/>
        <w:ind w:firstLine="567"/>
      </w:pPr>
      <w:bookmarkStart w:id="3" w:name="_Hlk227916521"/>
      <w:r>
        <w:t xml:space="preserve">§ </w:t>
      </w:r>
      <w:r w:rsidRPr="00BD65A2">
        <w:t>1</w:t>
      </w:r>
      <w:r>
        <w:t>6a</w:t>
      </w:r>
      <w:r w:rsidR="006057F8">
        <w:t>.</w:t>
      </w:r>
      <w:r w:rsidRPr="003A52B3">
        <w:t xml:space="preserve"> </w:t>
      </w:r>
      <w:r>
        <w:t xml:space="preserve">Osoba, której przyznano stypendium, może złożyć rezygnację z jego przyjęcia </w:t>
      </w:r>
      <w:r w:rsidRPr="005B4C48">
        <w:t>przed podpisaniem umowy</w:t>
      </w:r>
      <w:r>
        <w:t xml:space="preserve"> </w:t>
      </w:r>
      <w:r w:rsidRPr="005B4C48">
        <w:t>stypendialnej</w:t>
      </w:r>
      <w:r>
        <w:t xml:space="preserve">, za pośrednictwem ESdOS, odpowiednio do Biura Kultury </w:t>
      </w:r>
      <w:r w:rsidRPr="003B18C7">
        <w:t>albo wydziału lub</w:t>
      </w:r>
      <w:r>
        <w:t xml:space="preserve"> zespołu dzielnicy właściwego ds. kultury.</w:t>
      </w:r>
    </w:p>
    <w:bookmarkEnd w:id="3"/>
    <w:p w14:paraId="211E100B" w14:textId="77777777" w:rsidR="00B9004B" w:rsidRDefault="00B9004B" w:rsidP="00B9004B">
      <w:pPr>
        <w:spacing w:after="240" w:line="300" w:lineRule="auto"/>
        <w:ind w:firstLine="567"/>
      </w:pPr>
      <w:r>
        <w:t xml:space="preserve">§ </w:t>
      </w:r>
      <w:r w:rsidRPr="00BD65A2">
        <w:t>1</w:t>
      </w:r>
      <w:r>
        <w:t>7</w:t>
      </w:r>
      <w:r w:rsidRPr="00BD65A2">
        <w:t>.</w:t>
      </w:r>
      <w:r>
        <w:t xml:space="preserve"> 1. Procedura przyznania stypendium powinna zostać zakończona w terminie 70 dni roboczych od końcowego terminu składania wniosków. </w:t>
      </w:r>
      <w:r w:rsidRPr="005B4C48">
        <w:t>Termin może się wydłużyć, jeśli wymagane będzie głosowanie Komisji, o którym mowa w § 12a</w:t>
      </w:r>
    </w:p>
    <w:p w14:paraId="195A3B62" w14:textId="77777777" w:rsidR="00B9004B" w:rsidRDefault="00B9004B" w:rsidP="00B9004B">
      <w:pPr>
        <w:spacing w:after="240" w:line="300" w:lineRule="auto"/>
        <w:ind w:firstLine="567"/>
      </w:pPr>
      <w:r>
        <w:t xml:space="preserve">2. </w:t>
      </w:r>
      <w:bookmarkStart w:id="4" w:name="_Hlk226103133"/>
      <w:r>
        <w:t xml:space="preserve">Umowa stypendialna jest zawierana w terminie nie dłuższym niż 21 dni roboczych od opublikowania odpowiednio zarządzenia Prezydenta m.st. Warszawy albo uchwały zarządu dzielnicy, o których mowa w § </w:t>
      </w:r>
      <w:r w:rsidRPr="00BD65A2">
        <w:t>1</w:t>
      </w:r>
      <w:r>
        <w:t>6.</w:t>
      </w:r>
      <w:bookmarkEnd w:id="4"/>
      <w:r>
        <w:t xml:space="preserve"> </w:t>
      </w:r>
      <w:r w:rsidRPr="005B4C48">
        <w:t>Termin może się wydłużyć, jeśli wymagane będzie głosowanie Komisji, o którym mowa w § 12a</w:t>
      </w:r>
      <w:r>
        <w:t>.</w:t>
      </w:r>
    </w:p>
    <w:p w14:paraId="35A4D9B9" w14:textId="77777777" w:rsidR="00B9004B" w:rsidRDefault="00B9004B" w:rsidP="00B9004B">
      <w:pPr>
        <w:spacing w:after="240" w:line="300" w:lineRule="auto"/>
        <w:ind w:firstLine="567"/>
      </w:pPr>
      <w:r>
        <w:t>§ 18</w:t>
      </w:r>
      <w:r w:rsidRPr="00BD65A2">
        <w:t>.</w:t>
      </w:r>
      <w:r>
        <w:t xml:space="preserve"> Prezydent m.st. Warszawy oraz zarząd dzielnicy zastrzegają sobie prawo nieprzyznania żadnego stypendium w danym półroczu lub roku kalendarzowym. </w:t>
      </w:r>
    </w:p>
    <w:p w14:paraId="10414DC0" w14:textId="77777777" w:rsidR="00B9004B" w:rsidRPr="002A44CE" w:rsidRDefault="00B9004B" w:rsidP="00B9004B">
      <w:pPr>
        <w:pStyle w:val="Nagwek2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A44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zdział 5</w:t>
      </w:r>
    </w:p>
    <w:p w14:paraId="3450736D" w14:textId="77777777" w:rsidR="00B9004B" w:rsidRDefault="00B9004B" w:rsidP="00B9004B">
      <w:pPr>
        <w:pStyle w:val="Nagwek2"/>
        <w:spacing w:after="24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A44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bowiązki stypendysty</w:t>
      </w:r>
    </w:p>
    <w:p w14:paraId="0D68EAAD" w14:textId="77777777" w:rsidR="00B9004B" w:rsidRDefault="00B9004B" w:rsidP="00B9004B">
      <w:pPr>
        <w:spacing w:after="240" w:line="300" w:lineRule="auto"/>
        <w:ind w:firstLine="567"/>
      </w:pPr>
      <w:r>
        <w:t>§ 19</w:t>
      </w:r>
      <w:r w:rsidRPr="00BD65A2">
        <w:t>.</w:t>
      </w:r>
      <w:r>
        <w:t xml:space="preserve"> Stypendysta jest zobowiązany do:</w:t>
      </w:r>
    </w:p>
    <w:p w14:paraId="0CFFACAB" w14:textId="77777777" w:rsidR="00B9004B" w:rsidRDefault="00B9004B" w:rsidP="00B9004B">
      <w:pPr>
        <w:pStyle w:val="Bezodstpw"/>
        <w:numPr>
          <w:ilvl w:val="0"/>
          <w:numId w:val="16"/>
        </w:numPr>
      </w:pPr>
      <w:r>
        <w:lastRenderedPageBreak/>
        <w:t xml:space="preserve">wykorzystania stypendium na cele określone we wniosku oraz w umowie stypendialnej; </w:t>
      </w:r>
    </w:p>
    <w:p w14:paraId="478FC9FA" w14:textId="77777777" w:rsidR="00B9004B" w:rsidRDefault="00B9004B" w:rsidP="00B9004B">
      <w:pPr>
        <w:pStyle w:val="Bezodstpw"/>
        <w:numPr>
          <w:ilvl w:val="0"/>
          <w:numId w:val="16"/>
        </w:numPr>
      </w:pPr>
      <w:r>
        <w:t xml:space="preserve">przedstawienia, na żądanie m.st. Warszawy, bieżącej informacji o realizacji przedsięwzięcia stypendialnego lub częściowego sprawozdania z realizacji przedsięwzięcia stypendialnego; </w:t>
      </w:r>
    </w:p>
    <w:p w14:paraId="72445BF3" w14:textId="77777777" w:rsidR="00B9004B" w:rsidRDefault="00B9004B" w:rsidP="00B9004B">
      <w:pPr>
        <w:pStyle w:val="Bezodstpw"/>
        <w:numPr>
          <w:ilvl w:val="0"/>
          <w:numId w:val="16"/>
        </w:numPr>
      </w:pPr>
      <w:r>
        <w:t xml:space="preserve">złożenia końcowego sprawozdania z realizacji przedsięwzięcia stypendialnego zgodnie z ustaleniami określonymi w umowie stypendialnej; </w:t>
      </w:r>
    </w:p>
    <w:p w14:paraId="43887B34" w14:textId="77777777" w:rsidR="00B9004B" w:rsidRDefault="00B9004B" w:rsidP="00B9004B">
      <w:pPr>
        <w:pStyle w:val="Bezodstpw"/>
        <w:numPr>
          <w:ilvl w:val="0"/>
          <w:numId w:val="16"/>
        </w:numPr>
      </w:pPr>
      <w:r>
        <w:t xml:space="preserve">informowania o wsparciu finansowym przedsięwzięcia stypendialnego ze środków m.st. Warszawy na zasadach określonych w umowie stypendialnej. </w:t>
      </w:r>
    </w:p>
    <w:p w14:paraId="65EB5287" w14:textId="77777777" w:rsidR="00B9004B" w:rsidRDefault="00B9004B" w:rsidP="00B9004B">
      <w:pPr>
        <w:spacing w:after="240" w:line="300" w:lineRule="auto"/>
        <w:ind w:firstLine="567"/>
      </w:pPr>
      <w:r w:rsidRPr="002651BA">
        <w:t>§ 2</w:t>
      </w:r>
      <w:r>
        <w:t>0</w:t>
      </w:r>
      <w:r w:rsidRPr="002651BA">
        <w:t>.</w:t>
      </w:r>
      <w:r>
        <w:t xml:space="preserve"> W przypadku stwierdzenia niezrealizowania przedsięwzięcia stypendialnego, niezłożenia sprawozdania lub nieterminowego złożenia sprawozdania końcowego, Przyznający stypendium może wezwać stypendystę do jego zwrotu wraz z ustawowymi odsetkami. </w:t>
      </w:r>
    </w:p>
    <w:p w14:paraId="0FCA00AE" w14:textId="77777777" w:rsidR="00B9004B" w:rsidRDefault="00B9004B" w:rsidP="00B9004B">
      <w:pPr>
        <w:spacing w:after="240" w:line="300" w:lineRule="auto"/>
        <w:ind w:firstLine="567"/>
      </w:pPr>
      <w:r w:rsidRPr="002651BA">
        <w:t>§ 2</w:t>
      </w:r>
      <w:r>
        <w:t>1</w:t>
      </w:r>
      <w:r w:rsidRPr="002651BA">
        <w:t>.</w:t>
      </w:r>
      <w:r>
        <w:t xml:space="preserve"> Stypendysta, który nie wywiązał się ze zobowiązań określonych w umowie stypendialnej, traci prawo ubiegania się o kolejne stypendium na okres następnych 3 lat. </w:t>
      </w:r>
    </w:p>
    <w:p w14:paraId="6827C865" w14:textId="77777777" w:rsidR="00B9004B" w:rsidRPr="00B9004B" w:rsidRDefault="00B9004B" w:rsidP="00B9004B">
      <w:pPr>
        <w:rPr>
          <w:lang w:eastAsia="pl-PL"/>
        </w:rPr>
      </w:pPr>
    </w:p>
    <w:sectPr w:rsidR="00B9004B" w:rsidRPr="00B900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8202F" w14:textId="77777777" w:rsidR="00F14701" w:rsidRDefault="00F14701" w:rsidP="00E67262">
      <w:pPr>
        <w:spacing w:after="0" w:line="240" w:lineRule="auto"/>
      </w:pPr>
      <w:r>
        <w:separator/>
      </w:r>
    </w:p>
  </w:endnote>
  <w:endnote w:type="continuationSeparator" w:id="0">
    <w:p w14:paraId="746E0FC5" w14:textId="77777777" w:rsidR="00F14701" w:rsidRDefault="00F14701" w:rsidP="00E67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85E61" w14:textId="64BB1A8F" w:rsidR="00E67262" w:rsidRPr="00693B49" w:rsidRDefault="00E67262" w:rsidP="00E67262">
    <w:pPr>
      <w:pStyle w:val="Stopka"/>
      <w:framePr w:wrap="around" w:vAnchor="text" w:hAnchor="margin" w:xAlign="center" w:y="1"/>
      <w:rPr>
        <w:rStyle w:val="Numerstrony"/>
        <w:rFonts w:eastAsia="Times New Roman"/>
      </w:rPr>
    </w:pPr>
    <w:r w:rsidRPr="00693B49">
      <w:rPr>
        <w:rStyle w:val="Numerstrony"/>
        <w:rFonts w:eastAsia="Times New Roman"/>
      </w:rPr>
      <w:fldChar w:fldCharType="begin"/>
    </w:r>
    <w:r w:rsidRPr="00693B49">
      <w:rPr>
        <w:rStyle w:val="Numerstrony"/>
        <w:rFonts w:eastAsia="Times New Roman"/>
      </w:rPr>
      <w:instrText xml:space="preserve">PAGE  </w:instrText>
    </w:r>
    <w:r w:rsidRPr="00693B49">
      <w:rPr>
        <w:rStyle w:val="Numerstrony"/>
        <w:rFonts w:eastAsia="Times New Roman"/>
      </w:rPr>
      <w:fldChar w:fldCharType="separate"/>
    </w:r>
    <w:r w:rsidR="00C91F86">
      <w:rPr>
        <w:rStyle w:val="Numerstrony"/>
        <w:rFonts w:eastAsia="Times New Roman"/>
        <w:noProof/>
      </w:rPr>
      <w:t>8</w:t>
    </w:r>
    <w:r w:rsidRPr="00693B49">
      <w:rPr>
        <w:rStyle w:val="Numerstrony"/>
        <w:rFonts w:eastAsia="Times New Roman"/>
      </w:rPr>
      <w:fldChar w:fldCharType="end"/>
    </w:r>
  </w:p>
  <w:p w14:paraId="27D98901" w14:textId="77777777" w:rsidR="00E67262" w:rsidRDefault="00E67262" w:rsidP="00E67262">
    <w:pPr>
      <w:pStyle w:val="Stopka"/>
    </w:pPr>
  </w:p>
  <w:p w14:paraId="5F69B611" w14:textId="77777777" w:rsidR="00E67262" w:rsidRDefault="00E67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06122" w14:textId="77777777" w:rsidR="00F14701" w:rsidRDefault="00F14701" w:rsidP="00E67262">
      <w:pPr>
        <w:spacing w:after="0" w:line="240" w:lineRule="auto"/>
      </w:pPr>
      <w:r>
        <w:separator/>
      </w:r>
    </w:p>
  </w:footnote>
  <w:footnote w:type="continuationSeparator" w:id="0">
    <w:p w14:paraId="1A09F1DF" w14:textId="77777777" w:rsidR="00F14701" w:rsidRDefault="00F14701" w:rsidP="00E67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92590"/>
    <w:multiLevelType w:val="hybridMultilevel"/>
    <w:tmpl w:val="65F61DE0"/>
    <w:lvl w:ilvl="0" w:tplc="29C49F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5D4CEB"/>
    <w:multiLevelType w:val="hybridMultilevel"/>
    <w:tmpl w:val="3DDA4A0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D306150"/>
    <w:multiLevelType w:val="hybridMultilevel"/>
    <w:tmpl w:val="25D6FD3A"/>
    <w:lvl w:ilvl="0" w:tplc="291ECC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6D7607"/>
    <w:multiLevelType w:val="hybridMultilevel"/>
    <w:tmpl w:val="87AE84F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76A37E3"/>
    <w:multiLevelType w:val="hybridMultilevel"/>
    <w:tmpl w:val="5F80101E"/>
    <w:lvl w:ilvl="0" w:tplc="8536EE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242391"/>
    <w:multiLevelType w:val="hybridMultilevel"/>
    <w:tmpl w:val="5D74B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845FF"/>
    <w:multiLevelType w:val="hybridMultilevel"/>
    <w:tmpl w:val="067C0B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75F08A0"/>
    <w:multiLevelType w:val="hybridMultilevel"/>
    <w:tmpl w:val="3994724C"/>
    <w:lvl w:ilvl="0" w:tplc="C6E60F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5D46C376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0926828"/>
    <w:multiLevelType w:val="hybridMultilevel"/>
    <w:tmpl w:val="2592AA5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0237E7"/>
    <w:multiLevelType w:val="hybridMultilevel"/>
    <w:tmpl w:val="BCD02BD2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82B5FDC"/>
    <w:multiLevelType w:val="hybridMultilevel"/>
    <w:tmpl w:val="317A9FA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6C75902"/>
    <w:multiLevelType w:val="hybridMultilevel"/>
    <w:tmpl w:val="E5AEF93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E76EA2"/>
    <w:multiLevelType w:val="hybridMultilevel"/>
    <w:tmpl w:val="54443240"/>
    <w:lvl w:ilvl="0" w:tplc="571E9CC2">
      <w:start w:val="2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5A1F1A79"/>
    <w:multiLevelType w:val="hybridMultilevel"/>
    <w:tmpl w:val="317A9FA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A4835B2"/>
    <w:multiLevelType w:val="hybridMultilevel"/>
    <w:tmpl w:val="448E7134"/>
    <w:lvl w:ilvl="0" w:tplc="9A38CD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B4A5F0F"/>
    <w:multiLevelType w:val="hybridMultilevel"/>
    <w:tmpl w:val="AA142C58"/>
    <w:lvl w:ilvl="0" w:tplc="8AD0BF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01F4DB4"/>
    <w:multiLevelType w:val="hybridMultilevel"/>
    <w:tmpl w:val="83248986"/>
    <w:lvl w:ilvl="0" w:tplc="06DEE4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2406FB3"/>
    <w:multiLevelType w:val="hybridMultilevel"/>
    <w:tmpl w:val="E5AEF93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8D8405E"/>
    <w:multiLevelType w:val="hybridMultilevel"/>
    <w:tmpl w:val="317A9FA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A817BF8"/>
    <w:multiLevelType w:val="hybridMultilevel"/>
    <w:tmpl w:val="2592AA5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F913A82"/>
    <w:multiLevelType w:val="hybridMultilevel"/>
    <w:tmpl w:val="9F5CF8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08639092">
    <w:abstractNumId w:val="5"/>
  </w:num>
  <w:num w:numId="2" w16cid:durableId="694573444">
    <w:abstractNumId w:val="12"/>
  </w:num>
  <w:num w:numId="3" w16cid:durableId="88085099">
    <w:abstractNumId w:val="17"/>
  </w:num>
  <w:num w:numId="4" w16cid:durableId="1870147169">
    <w:abstractNumId w:val="15"/>
  </w:num>
  <w:num w:numId="5" w16cid:durableId="1833989824">
    <w:abstractNumId w:val="11"/>
  </w:num>
  <w:num w:numId="6" w16cid:durableId="327024879">
    <w:abstractNumId w:val="18"/>
  </w:num>
  <w:num w:numId="7" w16cid:durableId="1349211735">
    <w:abstractNumId w:val="4"/>
  </w:num>
  <w:num w:numId="8" w16cid:durableId="942345131">
    <w:abstractNumId w:val="20"/>
  </w:num>
  <w:num w:numId="9" w16cid:durableId="1643150119">
    <w:abstractNumId w:val="7"/>
  </w:num>
  <w:num w:numId="10" w16cid:durableId="696348623">
    <w:abstractNumId w:val="1"/>
  </w:num>
  <w:num w:numId="11" w16cid:durableId="2127188622">
    <w:abstractNumId w:val="2"/>
  </w:num>
  <w:num w:numId="12" w16cid:durableId="288904049">
    <w:abstractNumId w:val="6"/>
  </w:num>
  <w:num w:numId="13" w16cid:durableId="1756902524">
    <w:abstractNumId w:val="0"/>
  </w:num>
  <w:num w:numId="14" w16cid:durableId="1631520890">
    <w:abstractNumId w:val="8"/>
  </w:num>
  <w:num w:numId="15" w16cid:durableId="1117144872">
    <w:abstractNumId w:val="14"/>
  </w:num>
  <w:num w:numId="16" w16cid:durableId="433478964">
    <w:abstractNumId w:val="3"/>
  </w:num>
  <w:num w:numId="17" w16cid:durableId="1320160349">
    <w:abstractNumId w:val="16"/>
  </w:num>
  <w:num w:numId="18" w16cid:durableId="1285229673">
    <w:abstractNumId w:val="19"/>
  </w:num>
  <w:num w:numId="19" w16cid:durableId="2110394220">
    <w:abstractNumId w:val="10"/>
  </w:num>
  <w:num w:numId="20" w16cid:durableId="636838859">
    <w:abstractNumId w:val="13"/>
  </w:num>
  <w:num w:numId="21" w16cid:durableId="11916498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926"/>
    <w:rsid w:val="000C45BF"/>
    <w:rsid w:val="00224C47"/>
    <w:rsid w:val="002308A6"/>
    <w:rsid w:val="00271D32"/>
    <w:rsid w:val="00273346"/>
    <w:rsid w:val="002747E1"/>
    <w:rsid w:val="002A44CE"/>
    <w:rsid w:val="002B65E0"/>
    <w:rsid w:val="002C0C52"/>
    <w:rsid w:val="002E066B"/>
    <w:rsid w:val="002F222A"/>
    <w:rsid w:val="00310D95"/>
    <w:rsid w:val="00320BC7"/>
    <w:rsid w:val="00352948"/>
    <w:rsid w:val="00381FFE"/>
    <w:rsid w:val="003E477A"/>
    <w:rsid w:val="003E5F06"/>
    <w:rsid w:val="00457A76"/>
    <w:rsid w:val="00473F12"/>
    <w:rsid w:val="004F2B57"/>
    <w:rsid w:val="00525128"/>
    <w:rsid w:val="00533F35"/>
    <w:rsid w:val="00572B1D"/>
    <w:rsid w:val="006057F8"/>
    <w:rsid w:val="00606330"/>
    <w:rsid w:val="0062235A"/>
    <w:rsid w:val="006E1FAC"/>
    <w:rsid w:val="006F02AB"/>
    <w:rsid w:val="00730056"/>
    <w:rsid w:val="00794575"/>
    <w:rsid w:val="007D090B"/>
    <w:rsid w:val="007D5D04"/>
    <w:rsid w:val="00860E37"/>
    <w:rsid w:val="00884134"/>
    <w:rsid w:val="00915F03"/>
    <w:rsid w:val="0093572C"/>
    <w:rsid w:val="0096123F"/>
    <w:rsid w:val="00985E46"/>
    <w:rsid w:val="009A5524"/>
    <w:rsid w:val="009C4B10"/>
    <w:rsid w:val="00A20092"/>
    <w:rsid w:val="00A362FB"/>
    <w:rsid w:val="00A521AA"/>
    <w:rsid w:val="00B35926"/>
    <w:rsid w:val="00B4172A"/>
    <w:rsid w:val="00B641AB"/>
    <w:rsid w:val="00B73113"/>
    <w:rsid w:val="00B73EAC"/>
    <w:rsid w:val="00B9004B"/>
    <w:rsid w:val="00B9671E"/>
    <w:rsid w:val="00BA0CF7"/>
    <w:rsid w:val="00BA111D"/>
    <w:rsid w:val="00C16EDC"/>
    <w:rsid w:val="00C608C2"/>
    <w:rsid w:val="00C872E7"/>
    <w:rsid w:val="00C91F86"/>
    <w:rsid w:val="00CA77AA"/>
    <w:rsid w:val="00CD1847"/>
    <w:rsid w:val="00CF14AB"/>
    <w:rsid w:val="00DA4D18"/>
    <w:rsid w:val="00DA6EF3"/>
    <w:rsid w:val="00DD6BC7"/>
    <w:rsid w:val="00E0029E"/>
    <w:rsid w:val="00E57EDA"/>
    <w:rsid w:val="00E67262"/>
    <w:rsid w:val="00ED51F7"/>
    <w:rsid w:val="00ED679D"/>
    <w:rsid w:val="00EF1E4B"/>
    <w:rsid w:val="00F14701"/>
    <w:rsid w:val="00F6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F298E"/>
  <w15:chartTrackingRefBased/>
  <w15:docId w15:val="{976FE950-A4B6-4DEC-A2B4-27C9BB4D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417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44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3"/>
    <w:qFormat/>
    <w:rsid w:val="002C0C52"/>
    <w:pPr>
      <w:spacing w:after="240" w:line="300" w:lineRule="auto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B417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B417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417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uiPriority w:val="22"/>
    <w:qFormat/>
    <w:rsid w:val="002308A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2A44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E67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262"/>
  </w:style>
  <w:style w:type="paragraph" w:styleId="Stopka">
    <w:name w:val="footer"/>
    <w:basedOn w:val="Normalny"/>
    <w:link w:val="StopkaZnak"/>
    <w:unhideWhenUsed/>
    <w:rsid w:val="00E67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262"/>
  </w:style>
  <w:style w:type="character" w:styleId="Numerstrony">
    <w:name w:val="page number"/>
    <w:rsid w:val="00E67262"/>
  </w:style>
  <w:style w:type="paragraph" w:styleId="Tekstdymka">
    <w:name w:val="Balloon Text"/>
    <w:basedOn w:val="Normalny"/>
    <w:link w:val="TekstdymkaZnak"/>
    <w:uiPriority w:val="99"/>
    <w:semiHidden/>
    <w:unhideWhenUsed/>
    <w:rsid w:val="000C4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5B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65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65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65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65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65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AD03F-8F92-4FD8-AE53-500EC453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83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kst ujednolicony uchwały 2636 z 2023 r. do uchwaly 3269 z 2024 r.</vt:lpstr>
    </vt:vector>
  </TitlesOfParts>
  <Company>Urzad Miasta</Company>
  <LinksUpToDate>false</LinksUpToDate>
  <CharactersWithSpaces>1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ujednolicony uchwały 2636 z 2023 r. do uchwaly 3269 z 2024 r.</dc:title>
  <dc:subject/>
  <dc:creator>Wesołowska Marta (KU)</dc:creator>
  <cp:keywords/>
  <dc:description/>
  <cp:lastModifiedBy>Wesołowska Marta (KU)</cp:lastModifiedBy>
  <cp:revision>2</cp:revision>
  <cp:lastPrinted>2026-05-25T08:11:00Z</cp:lastPrinted>
  <dcterms:created xsi:type="dcterms:W3CDTF">2026-06-24T08:29:00Z</dcterms:created>
  <dcterms:modified xsi:type="dcterms:W3CDTF">2026-06-24T08:29:00Z</dcterms:modified>
</cp:coreProperties>
</file>